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创新读本  中国历史学习指导用书  七年级  下  人教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创新读本  中国历史学习指导用书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5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创新读本  中国历史学习指导用书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